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46" w:rsidRPr="003F4594" w:rsidRDefault="001F3A2D" w:rsidP="007F0746">
      <w:pPr>
        <w:spacing w:after="0"/>
        <w:ind w:firstLine="142"/>
        <w:jc w:val="right"/>
        <w:rPr>
          <w:rFonts w:cs="Tahoma"/>
          <w:b/>
          <w:color w:val="37441C"/>
          <w:sz w:val="24"/>
        </w:rPr>
      </w:pPr>
      <w:r>
        <w:rPr>
          <w:rFonts w:ascii="Tahoma" w:hAnsi="Tahoma" w:cs="Tahoma"/>
        </w:rPr>
        <w:t xml:space="preserve"> </w:t>
      </w:r>
      <w:r w:rsidR="003A0F85">
        <w:rPr>
          <w:rFonts w:ascii="Tahoma" w:hAnsi="Tahoma" w:cs="Tahoma"/>
        </w:rPr>
        <w:t xml:space="preserve">  </w:t>
      </w:r>
      <w:r w:rsidR="003A0F85" w:rsidRPr="008E0647">
        <w:rPr>
          <w:rFonts w:cs="Tahoma"/>
          <w:color w:val="37441C"/>
        </w:rPr>
        <w:t xml:space="preserve">  </w:t>
      </w:r>
      <w:r w:rsidR="003A0F85" w:rsidRPr="003F4594">
        <w:rPr>
          <w:rFonts w:cs="Tahoma"/>
          <w:color w:val="37441C"/>
          <w:sz w:val="24"/>
        </w:rPr>
        <w:t xml:space="preserve">   </w:t>
      </w:r>
      <w:r w:rsidR="007F0746" w:rsidRPr="003F4594">
        <w:rPr>
          <w:rFonts w:cs="Tahoma"/>
          <w:color w:val="37441C"/>
          <w:sz w:val="24"/>
        </w:rPr>
        <w:t>,</w:t>
      </w:r>
      <w:r w:rsidR="007F0746" w:rsidRPr="003F4594">
        <w:rPr>
          <w:rFonts w:cs="Tahoma"/>
          <w:b/>
          <w:color w:val="37441C"/>
          <w:sz w:val="24"/>
        </w:rPr>
        <w:t xml:space="preserve">,Моя писательская жизнь началась с желания все знать, все видеть и путешествовать…” </w:t>
      </w:r>
    </w:p>
    <w:p w:rsidR="008A1A14" w:rsidRPr="008E0647" w:rsidRDefault="007F0746" w:rsidP="007F0746">
      <w:pPr>
        <w:spacing w:after="0"/>
        <w:ind w:firstLine="142"/>
        <w:rPr>
          <w:rFonts w:cs="Times New Roman"/>
          <w:b/>
          <w:color w:val="37441C"/>
        </w:rPr>
      </w:pPr>
      <w:r w:rsidRPr="003F4594">
        <w:rPr>
          <w:rFonts w:cs="Tahoma"/>
          <w:b/>
          <w:color w:val="37441C"/>
          <w:sz w:val="24"/>
        </w:rPr>
        <w:t xml:space="preserve">                                     </w:t>
      </w:r>
      <w:r w:rsidR="003F4594">
        <w:rPr>
          <w:rFonts w:cs="Tahoma"/>
          <w:b/>
          <w:color w:val="37441C"/>
          <w:sz w:val="24"/>
        </w:rPr>
        <w:t xml:space="preserve">           </w:t>
      </w:r>
      <w:r w:rsidR="008E0647" w:rsidRPr="003F4594">
        <w:rPr>
          <w:rFonts w:cs="Tahoma"/>
          <w:b/>
          <w:color w:val="37441C"/>
          <w:sz w:val="24"/>
        </w:rPr>
        <w:t xml:space="preserve"> </w:t>
      </w:r>
      <w:r w:rsidRPr="003F4594">
        <w:rPr>
          <w:rFonts w:cs="Tahoma"/>
          <w:b/>
          <w:color w:val="37441C"/>
          <w:sz w:val="24"/>
        </w:rPr>
        <w:t>К. Г. Паустовский.</w:t>
      </w:r>
    </w:p>
    <w:p w:rsidR="003A0F85" w:rsidRPr="008E0647" w:rsidRDefault="003A0F85" w:rsidP="008E0647">
      <w:pPr>
        <w:spacing w:after="0"/>
        <w:ind w:firstLine="284"/>
        <w:rPr>
          <w:rFonts w:cs="Times New Roman"/>
          <w:b/>
          <w:color w:val="37441C"/>
        </w:rPr>
      </w:pPr>
    </w:p>
    <w:p w:rsidR="00A14454" w:rsidRPr="008E0647" w:rsidRDefault="008E0647" w:rsidP="008E0647">
      <w:pPr>
        <w:spacing w:after="0" w:line="240" w:lineRule="auto"/>
        <w:ind w:firstLine="284"/>
        <w:rPr>
          <w:rFonts w:eastAsia="Times New Roman" w:cs="Times New Roman"/>
          <w:color w:val="37441C"/>
          <w:lang w:eastAsia="ru-RU"/>
        </w:rPr>
      </w:pPr>
      <w:r>
        <w:rPr>
          <w:rFonts w:cs="Times New Roman"/>
          <w:color w:val="37441C"/>
        </w:rPr>
        <w:t xml:space="preserve"> </w:t>
      </w:r>
      <w:r w:rsidR="00A14454" w:rsidRPr="008E0647">
        <w:rPr>
          <w:color w:val="37441C"/>
        </w:rPr>
        <w:t>Писателя Константина Георгиевича Паустовского знают практически все, но по-настоящему с его творчеством знакомы лишь немногие.</w:t>
      </w:r>
      <w:r w:rsidR="003A0F85" w:rsidRPr="008E0647">
        <w:rPr>
          <w:rFonts w:cs="Times New Roman"/>
          <w:color w:val="37441C"/>
        </w:rPr>
        <w:t xml:space="preserve"> </w:t>
      </w:r>
      <w:r w:rsidR="007F0746" w:rsidRPr="008E0647">
        <w:rPr>
          <w:rFonts w:cs="Times New Roman"/>
          <w:color w:val="37441C"/>
        </w:rPr>
        <w:t xml:space="preserve">Замечать все таинства природы и описывать увиденное так, чтобы не оставить равнодушным ни одного читателя, - главное, чем в совершенстве владел </w:t>
      </w:r>
      <w:r w:rsidR="00A14454" w:rsidRPr="008E0647">
        <w:rPr>
          <w:rFonts w:cs="Times New Roman"/>
          <w:color w:val="37441C"/>
        </w:rPr>
        <w:t>писатель</w:t>
      </w:r>
      <w:r w:rsidR="007F0746" w:rsidRPr="008E0647">
        <w:rPr>
          <w:rFonts w:cs="Times New Roman"/>
          <w:color w:val="37441C"/>
        </w:rPr>
        <w:t>.</w:t>
      </w:r>
      <w:r w:rsidR="003A0F85" w:rsidRPr="008E0647">
        <w:rPr>
          <w:rFonts w:eastAsia="Times New Roman" w:cs="Times New Roman"/>
          <w:color w:val="37441C"/>
          <w:lang w:eastAsia="ru-RU"/>
        </w:rPr>
        <w:t xml:space="preserve">  </w:t>
      </w:r>
      <w:r w:rsidR="00A14454" w:rsidRPr="008E0647">
        <w:rPr>
          <w:color w:val="37441C"/>
        </w:rPr>
        <w:t xml:space="preserve">Его книги, написанные изумительным языком, учат любить природу, с уважением относиться к </w:t>
      </w:r>
      <w:r>
        <w:rPr>
          <w:color w:val="37441C"/>
        </w:rPr>
        <w:t>ней</w:t>
      </w:r>
      <w:r w:rsidR="00A14454" w:rsidRPr="008E0647">
        <w:rPr>
          <w:color w:val="37441C"/>
        </w:rPr>
        <w:t>.</w:t>
      </w:r>
      <w:r w:rsidR="003A0F85" w:rsidRPr="008E0647">
        <w:rPr>
          <w:rFonts w:eastAsia="Times New Roman" w:cs="Times New Roman"/>
          <w:color w:val="37441C"/>
          <w:lang w:eastAsia="ru-RU"/>
        </w:rPr>
        <w:t xml:space="preserve">    </w:t>
      </w:r>
      <w:r w:rsidR="00A14454" w:rsidRPr="008E0647">
        <w:rPr>
          <w:rFonts w:eastAsia="Times New Roman" w:cs="Times New Roman"/>
          <w:color w:val="37441C"/>
          <w:lang w:eastAsia="ru-RU"/>
        </w:rPr>
        <w:t xml:space="preserve"> </w:t>
      </w:r>
    </w:p>
    <w:p w:rsidR="001730FA" w:rsidRPr="008E0647" w:rsidRDefault="00A14454" w:rsidP="008E0647">
      <w:pPr>
        <w:spacing w:after="0" w:line="240" w:lineRule="auto"/>
        <w:ind w:firstLine="284"/>
        <w:rPr>
          <w:rFonts w:eastAsia="Times New Roman" w:cs="Times New Roman"/>
          <w:color w:val="37441C"/>
          <w:lang w:eastAsia="ru-RU"/>
        </w:rPr>
      </w:pPr>
      <w:r w:rsidRPr="008E0647">
        <w:rPr>
          <w:rFonts w:eastAsia="Times New Roman" w:cs="Times New Roman"/>
          <w:color w:val="37441C"/>
          <w:lang w:eastAsia="ru-RU"/>
        </w:rPr>
        <w:t xml:space="preserve"> </w:t>
      </w:r>
      <w:r w:rsidR="00CF21B0" w:rsidRPr="008E0647">
        <w:rPr>
          <w:rFonts w:eastAsia="Times New Roman" w:cs="Times New Roman"/>
          <w:color w:val="37441C"/>
          <w:shd w:val="clear" w:color="auto" w:fill="FFFFFF"/>
          <w:lang w:eastAsia="ru-RU"/>
        </w:rPr>
        <w:t>Будущий писатель р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одился </w:t>
      </w:r>
      <w:r w:rsidR="008E0647" w:rsidRPr="008E0647">
        <w:rPr>
          <w:color w:val="37441C"/>
        </w:rPr>
        <w:t xml:space="preserve">19 (31) мая 1892 года 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в Москве. Кроме него, в семье были ещё два брата и сестра. Отец был железнодорожным служащим, и семья часто переезжала с места на место: после Москвы они жили в Пскове, Вильно, Киеве. </w:t>
      </w:r>
    </w:p>
    <w:p w:rsidR="00511E23" w:rsidRDefault="00E55D2D" w:rsidP="008E0647">
      <w:pPr>
        <w:spacing w:after="0" w:line="240" w:lineRule="auto"/>
        <w:ind w:firstLine="284"/>
        <w:rPr>
          <w:rFonts w:cs="Arial"/>
          <w:color w:val="37441C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BB6EFC9" wp14:editId="7419CC4E">
            <wp:simplePos x="0" y="0"/>
            <wp:positionH relativeFrom="column">
              <wp:posOffset>1692275</wp:posOffset>
            </wp:positionH>
            <wp:positionV relativeFrom="paragraph">
              <wp:posOffset>680720</wp:posOffset>
            </wp:positionV>
            <wp:extent cx="1317625" cy="1339215"/>
            <wp:effectExtent l="19050" t="19050" r="15875" b="13335"/>
            <wp:wrapThrough wrapText="bothSides">
              <wp:wrapPolygon edited="0">
                <wp:start x="-312" y="-307"/>
                <wp:lineTo x="-312" y="21508"/>
                <wp:lineTo x="21548" y="21508"/>
                <wp:lineTo x="21548" y="-307"/>
                <wp:lineTo x="-312" y="-307"/>
              </wp:wrapPolygon>
            </wp:wrapThrough>
            <wp:docPr id="3" name="Рисунок 3" descr="http://www.mirpaustowskogo.ru/drupal-7.22/sites/default/files/styles/excursion/public/gimnasist.jpg?itok=7h4eCS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rpaustowskogo.ru/drupal-7.22/sites/default/files/styles/excursion/public/gimnasist.jpg?itok=7h4eCS9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1" r="9554"/>
                    <a:stretch/>
                  </pic:blipFill>
                  <pic:spPr bwMode="auto">
                    <a:xfrm>
                      <a:off x="0" y="0"/>
                      <a:ext cx="1317625" cy="1339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47">
        <w:rPr>
          <w:color w:val="37441C"/>
        </w:rPr>
        <w:t>Константин Паустовский</w:t>
      </w:r>
      <w:r w:rsidR="00CF21B0" w:rsidRPr="008E0647">
        <w:rPr>
          <w:color w:val="37441C"/>
        </w:rPr>
        <w:t xml:space="preserve"> довольно рано решил стать писателем</w:t>
      </w:r>
      <w:r w:rsidR="001730FA" w:rsidRPr="008E0647">
        <w:rPr>
          <w:color w:val="37441C"/>
        </w:rPr>
        <w:t>.</w:t>
      </w:r>
      <w:r w:rsidR="002322EF" w:rsidRPr="008E0647">
        <w:rPr>
          <w:color w:val="37441C"/>
        </w:rPr>
        <w:t xml:space="preserve"> </w:t>
      </w:r>
      <w:r w:rsidR="00CF21B0" w:rsidRPr="008E0647">
        <w:rPr>
          <w:rFonts w:eastAsia="Times New Roman" w:cs="Times New Roman"/>
          <w:color w:val="37441C"/>
          <w:lang w:eastAsia="ru-RU"/>
        </w:rPr>
        <w:t>В 1911</w:t>
      </w:r>
      <w:r w:rsidR="008E0647">
        <w:rPr>
          <w:rFonts w:eastAsia="Times New Roman" w:cs="Times New Roman"/>
          <w:color w:val="37441C"/>
          <w:lang w:eastAsia="ru-RU"/>
        </w:rPr>
        <w:t xml:space="preserve"> году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, в последнем классе </w:t>
      </w:r>
      <w:r w:rsidR="004C54C3" w:rsidRPr="008E0647">
        <w:rPr>
          <w:rFonts w:eastAsia="Times New Roman" w:cs="Times New Roman"/>
          <w:color w:val="37441C"/>
          <w:lang w:eastAsia="ru-RU"/>
        </w:rPr>
        <w:t xml:space="preserve">Киевской 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гимназии, </w:t>
      </w:r>
      <w:r w:rsidR="008E0647">
        <w:rPr>
          <w:rFonts w:eastAsia="Times New Roman" w:cs="Times New Roman"/>
          <w:color w:val="37441C"/>
          <w:lang w:eastAsia="ru-RU"/>
        </w:rPr>
        <w:t>он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 написал свой первый рассказ, </w:t>
      </w:r>
      <w:r w:rsidR="008E0647">
        <w:rPr>
          <w:rFonts w:eastAsia="Times New Roman" w:cs="Times New Roman"/>
          <w:color w:val="37441C"/>
          <w:lang w:eastAsia="ru-RU"/>
        </w:rPr>
        <w:t>который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 был напечатан в </w:t>
      </w:r>
      <w:r w:rsidR="004C54C3" w:rsidRPr="008E0647">
        <w:rPr>
          <w:rFonts w:eastAsia="Times New Roman" w:cs="Times New Roman"/>
          <w:color w:val="37441C"/>
          <w:lang w:eastAsia="ru-RU"/>
        </w:rPr>
        <w:t>местном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 литературном журнале «Огни».</w:t>
      </w:r>
      <w:r w:rsidR="004C54C3" w:rsidRPr="008E0647">
        <w:rPr>
          <w:rFonts w:cs="Arial"/>
          <w:color w:val="37441C"/>
        </w:rPr>
        <w:t xml:space="preserve"> После обучения в гимназии</w:t>
      </w:r>
      <w:r w:rsidR="008E0647">
        <w:rPr>
          <w:rFonts w:cs="Arial"/>
          <w:color w:val="37441C"/>
        </w:rPr>
        <w:t xml:space="preserve"> </w:t>
      </w:r>
      <w:r w:rsidR="008E0647">
        <w:rPr>
          <w:color w:val="37441C"/>
        </w:rPr>
        <w:t>Константин Паустовский</w:t>
      </w:r>
      <w:r w:rsidR="004C54C3" w:rsidRPr="008E0647">
        <w:rPr>
          <w:rFonts w:cs="Arial"/>
          <w:color w:val="37441C"/>
        </w:rPr>
        <w:t xml:space="preserve"> поступил</w:t>
      </w:r>
      <w:r w:rsidR="008E0647">
        <w:rPr>
          <w:rFonts w:cs="Arial"/>
          <w:color w:val="37441C"/>
        </w:rPr>
        <w:t xml:space="preserve"> </w:t>
      </w:r>
      <w:r w:rsidR="008E0647" w:rsidRPr="008E0647">
        <w:rPr>
          <w:rFonts w:cs="Arial"/>
          <w:color w:val="37441C"/>
        </w:rPr>
        <w:t xml:space="preserve">в Киеве </w:t>
      </w:r>
      <w:r w:rsidR="008E0647">
        <w:rPr>
          <w:rFonts w:cs="Arial"/>
          <w:color w:val="37441C"/>
        </w:rPr>
        <w:t xml:space="preserve">в </w:t>
      </w:r>
      <w:r w:rsidR="004C54C3" w:rsidRPr="008E0647">
        <w:rPr>
          <w:rFonts w:cs="Arial"/>
          <w:color w:val="37441C"/>
        </w:rPr>
        <w:t>университет на историко-филологический факультет. Через некоторое время он перевелся в Московский университет на юридическ</w:t>
      </w:r>
      <w:r w:rsidR="00511E23">
        <w:rPr>
          <w:rFonts w:cs="Arial"/>
          <w:color w:val="37441C"/>
        </w:rPr>
        <w:t>ий факультет</w:t>
      </w:r>
      <w:r w:rsidR="004C54C3" w:rsidRPr="008E0647">
        <w:rPr>
          <w:rFonts w:cs="Arial"/>
          <w:color w:val="37441C"/>
        </w:rPr>
        <w:t xml:space="preserve">, чтобы тем самым дополнить свое образование. </w:t>
      </w:r>
    </w:p>
    <w:p w:rsidR="00CF21B0" w:rsidRPr="008E0647" w:rsidRDefault="004C54C3" w:rsidP="009837C4">
      <w:pPr>
        <w:spacing w:after="0" w:line="240" w:lineRule="auto"/>
        <w:ind w:firstLine="284"/>
        <w:rPr>
          <w:rFonts w:cs="Tahoma"/>
          <w:color w:val="37441C"/>
        </w:rPr>
      </w:pPr>
      <w:r w:rsidRPr="008E0647">
        <w:rPr>
          <w:rFonts w:cs="Arial"/>
          <w:color w:val="37441C"/>
        </w:rPr>
        <w:t>Но тут началась Первая мировая</w:t>
      </w:r>
      <w:r w:rsidR="00511E23">
        <w:rPr>
          <w:rFonts w:cs="Arial"/>
          <w:color w:val="37441C"/>
        </w:rPr>
        <w:t xml:space="preserve"> война</w:t>
      </w:r>
      <w:r w:rsidRPr="008E0647">
        <w:rPr>
          <w:rFonts w:cs="Arial"/>
          <w:color w:val="37441C"/>
        </w:rPr>
        <w:t>.</w:t>
      </w:r>
      <w:r w:rsidR="00337EE9" w:rsidRPr="008E0647">
        <w:rPr>
          <w:rFonts w:cs="Arial"/>
          <w:color w:val="37441C"/>
        </w:rPr>
        <w:t xml:space="preserve"> </w:t>
      </w:r>
      <w:r w:rsidR="00511E23">
        <w:rPr>
          <w:rFonts w:cs="Arial"/>
          <w:color w:val="37441C"/>
        </w:rPr>
        <w:t>Константин</w:t>
      </w:r>
      <w:r w:rsidR="00337EE9" w:rsidRPr="008E0647">
        <w:rPr>
          <w:rFonts w:cs="Arial"/>
          <w:color w:val="37441C"/>
        </w:rPr>
        <w:t xml:space="preserve"> Паустовский имел право не </w:t>
      </w:r>
      <w:r w:rsidR="00337EE9" w:rsidRPr="008E0647">
        <w:rPr>
          <w:rFonts w:cs="Arial"/>
          <w:color w:val="37441C"/>
        </w:rPr>
        <w:lastRenderedPageBreak/>
        <w:t xml:space="preserve">принимать </w:t>
      </w:r>
      <w:r w:rsidR="00511E23">
        <w:rPr>
          <w:rFonts w:cs="Arial"/>
          <w:color w:val="37441C"/>
        </w:rPr>
        <w:t>идти на фронт</w:t>
      </w:r>
      <w:r w:rsidR="00337EE9" w:rsidRPr="008E0647">
        <w:rPr>
          <w:rFonts w:cs="Arial"/>
          <w:color w:val="37441C"/>
        </w:rPr>
        <w:t xml:space="preserve">, так как два старших брата уже воевали. Поэтому он остался работать в тылу. </w:t>
      </w:r>
      <w:r w:rsidR="00CF21B0" w:rsidRPr="008E0647">
        <w:rPr>
          <w:rFonts w:eastAsia="Times New Roman" w:cs="Times New Roman"/>
          <w:color w:val="37441C"/>
          <w:lang w:eastAsia="ru-RU"/>
        </w:rPr>
        <w:t xml:space="preserve">Константин Георгиевич переменил много профессий: он был </w:t>
      </w:r>
      <w:r w:rsidR="00337EE9" w:rsidRPr="008E0647">
        <w:rPr>
          <w:rFonts w:eastAsia="Times New Roman" w:cs="Times New Roman"/>
          <w:color w:val="37441C"/>
          <w:lang w:eastAsia="ru-RU"/>
        </w:rPr>
        <w:t xml:space="preserve">санитаром в армии, </w:t>
      </w:r>
      <w:r w:rsidR="00CF21B0" w:rsidRPr="008E0647">
        <w:rPr>
          <w:rFonts w:eastAsia="Times New Roman" w:cs="Times New Roman"/>
          <w:color w:val="37441C"/>
          <w:lang w:eastAsia="ru-RU"/>
        </w:rPr>
        <w:t>вожатым и кондуктором московского трамвая, рабочим на металлургических заводах в Донбассе и Таганроге, рыбаком, служащим, преподавателем русской литературы, журналистом.</w:t>
      </w:r>
      <w:r w:rsidR="00511E23">
        <w:rPr>
          <w:rFonts w:eastAsia="Times New Roman" w:cs="Times New Roman"/>
          <w:color w:val="37441C"/>
          <w:lang w:eastAsia="ru-RU"/>
        </w:rPr>
        <w:t xml:space="preserve"> Он много путешествовал</w:t>
      </w:r>
      <w:r w:rsidR="00337EE9" w:rsidRPr="008E0647">
        <w:rPr>
          <w:rFonts w:eastAsia="Times New Roman" w:cs="Times New Roman"/>
          <w:color w:val="37441C"/>
          <w:lang w:eastAsia="ru-RU"/>
        </w:rPr>
        <w:t>.</w:t>
      </w:r>
      <w:r w:rsidR="00C574AF" w:rsidRPr="008E0647">
        <w:rPr>
          <w:rFonts w:eastAsia="Times New Roman" w:cs="Times New Roman"/>
          <w:color w:val="37441C"/>
          <w:lang w:eastAsia="ru-RU"/>
        </w:rPr>
        <w:t xml:space="preserve"> </w:t>
      </w:r>
      <w:r w:rsidR="00C574AF" w:rsidRPr="008E0647">
        <w:rPr>
          <w:color w:val="37441C"/>
        </w:rPr>
        <w:t xml:space="preserve">Во время поездок старался свои впечатления переносить на бумагу. Первый сборник рассказов «Встречные корабли» вышел в свет в 1928 году. </w:t>
      </w:r>
    </w:p>
    <w:p w:rsidR="009837C4" w:rsidRDefault="00337EE9" w:rsidP="009837C4">
      <w:pPr>
        <w:pStyle w:val="tab"/>
        <w:spacing w:before="0" w:beforeAutospacing="0" w:after="0" w:afterAutospacing="0"/>
        <w:ind w:firstLine="284"/>
        <w:rPr>
          <w:rFonts w:asciiTheme="minorHAnsi" w:hAnsiTheme="minorHAnsi"/>
          <w:color w:val="37441C"/>
          <w:sz w:val="22"/>
          <w:szCs w:val="22"/>
        </w:rPr>
      </w:pPr>
      <w:r w:rsidRPr="008E0647">
        <w:rPr>
          <w:rFonts w:asciiTheme="minorHAnsi" w:hAnsiTheme="minorHAnsi" w:cs="Arial"/>
          <w:color w:val="37441C"/>
          <w:sz w:val="22"/>
          <w:szCs w:val="22"/>
        </w:rPr>
        <w:t xml:space="preserve">В годы Второй мировой </w:t>
      </w:r>
      <w:r w:rsidR="00511E23" w:rsidRPr="00E55D2D">
        <w:rPr>
          <w:rFonts w:asciiTheme="minorHAnsi" w:hAnsiTheme="minorHAnsi" w:cs="Arial"/>
          <w:color w:val="37441C"/>
          <w:sz w:val="22"/>
          <w:szCs w:val="22"/>
        </w:rPr>
        <w:t xml:space="preserve">войны </w:t>
      </w:r>
      <w:r w:rsidRPr="00E55D2D">
        <w:rPr>
          <w:rFonts w:asciiTheme="minorHAnsi" w:hAnsiTheme="minorHAnsi" w:cs="Arial"/>
          <w:color w:val="37441C"/>
          <w:sz w:val="22"/>
          <w:szCs w:val="22"/>
        </w:rPr>
        <w:t xml:space="preserve"> </w:t>
      </w:r>
      <w:r w:rsidR="00511E23" w:rsidRPr="00E55D2D">
        <w:rPr>
          <w:rFonts w:asciiTheme="minorHAnsi" w:hAnsiTheme="minorHAnsi"/>
          <w:color w:val="37441C"/>
          <w:sz w:val="22"/>
          <w:szCs w:val="22"/>
        </w:rPr>
        <w:t>Константин Георгиевич</w:t>
      </w:r>
      <w:r w:rsidR="00511E23" w:rsidRPr="00E55D2D">
        <w:rPr>
          <w:rFonts w:asciiTheme="minorHAnsi" w:hAnsiTheme="minorHAnsi" w:cs="Arial"/>
          <w:color w:val="37441C"/>
          <w:sz w:val="22"/>
          <w:szCs w:val="22"/>
        </w:rPr>
        <w:t xml:space="preserve"> </w:t>
      </w:r>
      <w:r w:rsidRPr="00E55D2D">
        <w:rPr>
          <w:rFonts w:asciiTheme="minorHAnsi" w:hAnsiTheme="minorHAnsi" w:cs="Arial"/>
          <w:color w:val="37441C"/>
          <w:sz w:val="22"/>
          <w:szCs w:val="22"/>
        </w:rPr>
        <w:t>работ</w:t>
      </w:r>
      <w:r w:rsidR="00511E23" w:rsidRPr="00E55D2D">
        <w:rPr>
          <w:rFonts w:asciiTheme="minorHAnsi" w:hAnsiTheme="minorHAnsi" w:cs="Arial"/>
          <w:color w:val="37441C"/>
          <w:sz w:val="22"/>
          <w:szCs w:val="22"/>
        </w:rPr>
        <w:t>ал</w:t>
      </w:r>
      <w:r w:rsidRPr="00E55D2D">
        <w:rPr>
          <w:rFonts w:asciiTheme="minorHAnsi" w:hAnsiTheme="minorHAnsi" w:cs="Arial"/>
          <w:color w:val="37441C"/>
          <w:sz w:val="22"/>
          <w:szCs w:val="22"/>
        </w:rPr>
        <w:t xml:space="preserve"> воен</w:t>
      </w:r>
      <w:r w:rsidR="00511E23" w:rsidRPr="00E55D2D">
        <w:rPr>
          <w:rFonts w:asciiTheme="minorHAnsi" w:hAnsiTheme="minorHAnsi" w:cs="Arial"/>
          <w:color w:val="37441C"/>
          <w:sz w:val="22"/>
          <w:szCs w:val="22"/>
        </w:rPr>
        <w:t xml:space="preserve">ным </w:t>
      </w:r>
      <w:r w:rsidRPr="00E55D2D">
        <w:rPr>
          <w:rFonts w:asciiTheme="minorHAnsi" w:hAnsiTheme="minorHAnsi" w:cs="Arial"/>
          <w:color w:val="37441C"/>
          <w:sz w:val="22"/>
          <w:szCs w:val="22"/>
        </w:rPr>
        <w:t>кор</w:t>
      </w:r>
      <w:r w:rsidR="00511E23" w:rsidRPr="00E55D2D">
        <w:rPr>
          <w:rFonts w:asciiTheme="minorHAnsi" w:hAnsiTheme="minorHAnsi" w:cs="Arial"/>
          <w:color w:val="37441C"/>
          <w:sz w:val="22"/>
          <w:szCs w:val="22"/>
        </w:rPr>
        <w:t>респондентом</w:t>
      </w:r>
      <w:r w:rsidRPr="00E55D2D">
        <w:rPr>
          <w:rFonts w:asciiTheme="minorHAnsi" w:hAnsiTheme="minorHAnsi" w:cs="Arial"/>
          <w:color w:val="37441C"/>
          <w:sz w:val="22"/>
          <w:szCs w:val="22"/>
        </w:rPr>
        <w:t xml:space="preserve">. После ее окончания </w:t>
      </w:r>
      <w:r w:rsidR="00511E23" w:rsidRPr="00E55D2D">
        <w:rPr>
          <w:rFonts w:asciiTheme="minorHAnsi" w:hAnsiTheme="minorHAnsi" w:cs="Arial"/>
          <w:color w:val="37441C"/>
          <w:sz w:val="22"/>
          <w:szCs w:val="22"/>
        </w:rPr>
        <w:t>снова много путешествовал</w:t>
      </w:r>
      <w:r w:rsidRPr="00E55D2D">
        <w:rPr>
          <w:rFonts w:asciiTheme="minorHAnsi" w:hAnsiTheme="minorHAnsi" w:cs="Arial"/>
          <w:color w:val="37441C"/>
          <w:sz w:val="22"/>
          <w:szCs w:val="22"/>
        </w:rPr>
        <w:t xml:space="preserve">. </w:t>
      </w:r>
      <w:r w:rsidR="001730FA" w:rsidRPr="00E55D2D">
        <w:rPr>
          <w:rFonts w:asciiTheme="minorHAnsi" w:hAnsiTheme="minorHAnsi"/>
          <w:color w:val="37441C"/>
          <w:sz w:val="22"/>
          <w:szCs w:val="22"/>
        </w:rPr>
        <w:t>За свою жизнь он побывал во многих уголках нашей страны. «Почти каждая моя книга - это поездка. Или, вернее, каждая поезд</w:t>
      </w:r>
      <w:r w:rsidR="001730FA" w:rsidRPr="008E0647">
        <w:rPr>
          <w:rFonts w:asciiTheme="minorHAnsi" w:hAnsiTheme="minorHAnsi"/>
          <w:color w:val="37441C"/>
          <w:sz w:val="22"/>
          <w:szCs w:val="22"/>
        </w:rPr>
        <w:t xml:space="preserve">ка </w:t>
      </w:r>
      <w:r w:rsidR="003F4594">
        <w:rPr>
          <w:color w:val="37441C"/>
        </w:rPr>
        <w:t>-</w:t>
      </w:r>
      <w:r w:rsidR="001730FA" w:rsidRPr="008E0647">
        <w:rPr>
          <w:rFonts w:asciiTheme="minorHAnsi" w:hAnsiTheme="minorHAnsi"/>
          <w:color w:val="37441C"/>
          <w:sz w:val="22"/>
          <w:szCs w:val="22"/>
        </w:rPr>
        <w:t xml:space="preserve"> это книга», - говорил Паустовский. Он изъездил Кавказ и Украину, Волгу, Каму, Дон, Днепр, Оку и Десну, был в Средней Азии, на Алтае, в Сибири, Прионежье, на Балтике.</w:t>
      </w:r>
    </w:p>
    <w:p w:rsidR="00C574AF" w:rsidRPr="009837C4" w:rsidRDefault="001730FA" w:rsidP="009837C4">
      <w:pPr>
        <w:pStyle w:val="tab"/>
        <w:spacing w:before="0" w:beforeAutospacing="0" w:after="0" w:afterAutospacing="0"/>
        <w:ind w:firstLine="284"/>
        <w:rPr>
          <w:rFonts w:asciiTheme="minorHAnsi" w:hAnsiTheme="minorHAnsi"/>
          <w:bCs/>
          <w:color w:val="37441C"/>
          <w:sz w:val="20"/>
          <w:szCs w:val="22"/>
        </w:rPr>
      </w:pPr>
      <w:r w:rsidRPr="008E0647">
        <w:rPr>
          <w:rFonts w:asciiTheme="minorHAnsi" w:hAnsiTheme="minorHAnsi"/>
          <w:b/>
          <w:bCs/>
          <w:color w:val="37441C"/>
          <w:sz w:val="22"/>
          <w:szCs w:val="22"/>
        </w:rPr>
        <w:t xml:space="preserve"> </w:t>
      </w:r>
      <w:r w:rsidRPr="008E0647">
        <w:rPr>
          <w:rFonts w:asciiTheme="minorHAnsi" w:hAnsiTheme="minorHAnsi"/>
          <w:color w:val="37441C"/>
          <w:sz w:val="22"/>
          <w:szCs w:val="22"/>
        </w:rPr>
        <w:t>Но особенно горячо полюбил он Мещеру - сказочно красивый край между Владимиром и Рязанью, - куда приехал впервые в 1930.</w:t>
      </w:r>
      <w:r w:rsidRPr="009837C4">
        <w:rPr>
          <w:rFonts w:asciiTheme="minorHAnsi" w:hAnsiTheme="minorHAnsi"/>
          <w:bCs/>
          <w:color w:val="37441C"/>
          <w:sz w:val="20"/>
          <w:szCs w:val="22"/>
        </w:rPr>
        <w:t xml:space="preserve"> </w:t>
      </w:r>
      <w:r w:rsidR="00756C8E">
        <w:rPr>
          <w:rFonts w:asciiTheme="minorHAnsi" w:hAnsiTheme="minorHAnsi"/>
          <w:bCs/>
          <w:color w:val="37441C"/>
          <w:sz w:val="22"/>
        </w:rPr>
        <w:t>О любимой им Мещере Пау</w:t>
      </w:r>
      <w:r w:rsidR="009837C4" w:rsidRPr="009837C4">
        <w:rPr>
          <w:rFonts w:asciiTheme="minorHAnsi" w:hAnsiTheme="minorHAnsi"/>
          <w:bCs/>
          <w:color w:val="37441C"/>
          <w:sz w:val="22"/>
        </w:rPr>
        <w:t>стовский писа</w:t>
      </w:r>
      <w:r w:rsidR="00756C8E">
        <w:rPr>
          <w:rFonts w:asciiTheme="minorHAnsi" w:hAnsiTheme="minorHAnsi"/>
          <w:bCs/>
          <w:color w:val="37441C"/>
          <w:sz w:val="22"/>
        </w:rPr>
        <w:t>л</w:t>
      </w:r>
      <w:r w:rsidR="009837C4" w:rsidRPr="009837C4">
        <w:rPr>
          <w:rFonts w:asciiTheme="minorHAnsi" w:hAnsiTheme="minorHAnsi"/>
          <w:bCs/>
          <w:color w:val="37441C"/>
          <w:sz w:val="22"/>
        </w:rPr>
        <w:t xml:space="preserve">: </w:t>
      </w:r>
      <w:r w:rsidR="003D6859" w:rsidRPr="009837C4">
        <w:rPr>
          <w:rFonts w:asciiTheme="minorHAnsi" w:hAnsiTheme="minorHAnsi"/>
          <w:color w:val="37441C"/>
          <w:sz w:val="22"/>
        </w:rPr>
        <w:t xml:space="preserve">«Самое большое, простое и бесхитростное счастье я нашел в лесном Мещерском краю. Счастье близости к своей земле, сосредоточенности и внутренней свободы, любимых дум и напряженного труда. Средней России </w:t>
      </w:r>
      <w:r w:rsidR="009837C4" w:rsidRPr="009837C4">
        <w:rPr>
          <w:rFonts w:asciiTheme="minorHAnsi" w:hAnsiTheme="minorHAnsi"/>
          <w:color w:val="37441C"/>
          <w:sz w:val="22"/>
        </w:rPr>
        <w:t>-</w:t>
      </w:r>
      <w:r w:rsidR="003D6859" w:rsidRPr="009837C4">
        <w:rPr>
          <w:rFonts w:asciiTheme="minorHAnsi" w:hAnsiTheme="minorHAnsi"/>
          <w:color w:val="37441C"/>
          <w:sz w:val="22"/>
        </w:rPr>
        <w:t xml:space="preserve"> и только ей </w:t>
      </w:r>
      <w:r w:rsidR="009837C4" w:rsidRPr="009837C4">
        <w:rPr>
          <w:rFonts w:asciiTheme="minorHAnsi" w:hAnsiTheme="minorHAnsi"/>
          <w:color w:val="37441C"/>
          <w:sz w:val="22"/>
        </w:rPr>
        <w:t>-</w:t>
      </w:r>
      <w:r w:rsidR="003D6859" w:rsidRPr="009837C4">
        <w:rPr>
          <w:rFonts w:asciiTheme="minorHAnsi" w:hAnsiTheme="minorHAnsi"/>
          <w:color w:val="37441C"/>
          <w:sz w:val="22"/>
        </w:rPr>
        <w:t xml:space="preserve"> я обязан большинством написанных мною ве</w:t>
      </w:r>
      <w:r w:rsidR="009837C4" w:rsidRPr="009837C4">
        <w:rPr>
          <w:rFonts w:asciiTheme="minorHAnsi" w:hAnsiTheme="minorHAnsi"/>
          <w:color w:val="37441C"/>
          <w:sz w:val="22"/>
        </w:rPr>
        <w:t>щей»</w:t>
      </w:r>
    </w:p>
    <w:p w:rsidR="00C574AF" w:rsidRPr="008E0647" w:rsidRDefault="00C574AF" w:rsidP="009837C4">
      <w:pPr>
        <w:shd w:val="clear" w:color="auto" w:fill="FFFFFF"/>
        <w:spacing w:after="0" w:line="240" w:lineRule="auto"/>
        <w:ind w:firstLine="284"/>
        <w:rPr>
          <w:color w:val="37441C"/>
        </w:rPr>
      </w:pPr>
      <w:r w:rsidRPr="008E0647">
        <w:rPr>
          <w:color w:val="37441C"/>
        </w:rPr>
        <w:t>К писателю приходит мировое признание в середине 1950-х годов. В это время он много путешествует по Европе. В 1965 был номинирован на Нобелевскую премию по литературе, но ее не получил.</w:t>
      </w:r>
    </w:p>
    <w:p w:rsidR="00C574AF" w:rsidRPr="008E0647" w:rsidRDefault="004662BB" w:rsidP="009837C4">
      <w:pPr>
        <w:shd w:val="clear" w:color="auto" w:fill="FFFFFF"/>
        <w:spacing w:after="0" w:line="240" w:lineRule="auto"/>
        <w:ind w:firstLine="284"/>
        <w:rPr>
          <w:rFonts w:cs="Arial"/>
          <w:color w:val="37441C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32DA5AED" wp14:editId="7DDF00A6">
            <wp:simplePos x="0" y="0"/>
            <wp:positionH relativeFrom="rightMargin">
              <wp:posOffset>-1263650</wp:posOffset>
            </wp:positionH>
            <wp:positionV relativeFrom="margin">
              <wp:posOffset>1263650</wp:posOffset>
            </wp:positionV>
            <wp:extent cx="1382400" cy="1987200"/>
            <wp:effectExtent l="19050" t="19050" r="27305" b="13335"/>
            <wp:wrapThrough wrapText="bothSides">
              <wp:wrapPolygon edited="0">
                <wp:start x="-298" y="-207"/>
                <wp:lineTo x="-298" y="21538"/>
                <wp:lineTo x="21729" y="21538"/>
                <wp:lineTo x="21729" y="-207"/>
                <wp:lineTo x="-298" y="-207"/>
              </wp:wrapPolygon>
            </wp:wrapThrough>
            <wp:docPr id="8" name="Рисунок 8" descr="http://autotravel.ru/phalbum/90555/149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utotravel.ru/phalbum/90555/149-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8" r="10163" b="10714"/>
                    <a:stretch/>
                  </pic:blipFill>
                  <pic:spPr bwMode="auto">
                    <a:xfrm>
                      <a:off x="0" y="0"/>
                      <a:ext cx="1382400" cy="198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AF" w:rsidRPr="008E0647">
        <w:rPr>
          <w:color w:val="37441C"/>
        </w:rPr>
        <w:t>Константин Георгиевич Паустовский длительное время болел. Скончался писатель в 1968 году в Москве и был похоронен на кладбище Тарусы.</w:t>
      </w:r>
      <w:r w:rsidR="00C574AF" w:rsidRPr="008E0647">
        <w:rPr>
          <w:color w:val="37441C"/>
        </w:rPr>
        <w:br/>
      </w:r>
      <w:r w:rsidR="003F4594">
        <w:rPr>
          <w:rFonts w:cs="Arial"/>
          <w:color w:val="37441C"/>
        </w:rPr>
        <w:t xml:space="preserve">      </w:t>
      </w:r>
      <w:r w:rsidR="00C574AF" w:rsidRPr="008E0647">
        <w:rPr>
          <w:rFonts w:cs="Arial"/>
          <w:color w:val="37441C"/>
        </w:rPr>
        <w:t xml:space="preserve">В честь памяти писателя его именем была названа библиотека №2 в Одессе, и в этом же городе в 2010 году ему был открыт первый памятник. В 2012 году, 24 августа, открыт еще </w:t>
      </w:r>
      <w:r w:rsidR="0092549F" w:rsidRPr="008E0647">
        <w:rPr>
          <w:rFonts w:cs="Arial"/>
          <w:color w:val="37441C"/>
        </w:rPr>
        <w:t xml:space="preserve"> </w:t>
      </w:r>
      <w:r w:rsidR="00C574AF" w:rsidRPr="008E0647">
        <w:rPr>
          <w:rFonts w:cs="Arial"/>
          <w:color w:val="37441C"/>
        </w:rPr>
        <w:t>один памятник в Тарусе, на берегу реки Оки, где он изображен вместе со своей любимой собакой по кличке Грозный. Именем писателя названы улицы таких городов, как Москва, Одесса, Киев, Тарус</w:t>
      </w:r>
      <w:r w:rsidR="003F4594">
        <w:rPr>
          <w:rFonts w:cs="Arial"/>
          <w:color w:val="37441C"/>
        </w:rPr>
        <w:t>а</w:t>
      </w:r>
      <w:r w:rsidR="00C574AF" w:rsidRPr="008E0647">
        <w:rPr>
          <w:rFonts w:cs="Arial"/>
          <w:color w:val="37441C"/>
        </w:rPr>
        <w:t>, Таганрог, Ростов-на-Дону, Днепропетровск.</w:t>
      </w:r>
    </w:p>
    <w:p w:rsidR="001730FA" w:rsidRPr="008E0647" w:rsidRDefault="001730FA" w:rsidP="003F4594">
      <w:pPr>
        <w:shd w:val="clear" w:color="auto" w:fill="FFFFFF"/>
        <w:spacing w:after="0" w:line="240" w:lineRule="auto"/>
        <w:ind w:firstLine="284"/>
        <w:rPr>
          <w:rFonts w:cs="Times New Roman"/>
          <w:color w:val="37441C"/>
          <w:shd w:val="clear" w:color="auto" w:fill="FFFFFF"/>
        </w:rPr>
      </w:pPr>
      <w:r w:rsidRPr="008E0647">
        <w:rPr>
          <w:rFonts w:eastAsia="Times New Roman" w:cs="Times New Roman"/>
          <w:color w:val="37441C"/>
          <w:lang w:eastAsia="ru-RU"/>
        </w:rPr>
        <w:t xml:space="preserve">Перу Паустовского принадлежат цикл рассказов для детей и несколько сказок. </w:t>
      </w:r>
      <w:r w:rsidR="003F4594">
        <w:rPr>
          <w:color w:val="37441C"/>
        </w:rPr>
        <w:t xml:space="preserve">В них </w:t>
      </w:r>
      <w:r w:rsidR="003F4594" w:rsidRPr="008E0647">
        <w:rPr>
          <w:color w:val="37441C"/>
        </w:rPr>
        <w:t xml:space="preserve">нет лихо закрученных сюжетов, фантастических приключений, выдуманных интриг. </w:t>
      </w:r>
      <w:r w:rsidRPr="008E0647">
        <w:rPr>
          <w:rFonts w:cs="Times New Roman"/>
          <w:color w:val="37441C"/>
          <w:shd w:val="clear" w:color="auto" w:fill="FFFFFF"/>
        </w:rPr>
        <w:t xml:space="preserve">Природа в небольших заметках писателя проходит через все времена года в красках и звуках, то преображаясь и приукрашиваясь весной и летом, то успокаиваясь и засыпая осенью и зимой. </w:t>
      </w:r>
    </w:p>
    <w:p w:rsidR="003F4594" w:rsidRDefault="001730FA" w:rsidP="00595F59">
      <w:pPr>
        <w:shd w:val="clear" w:color="auto" w:fill="FFFFFF"/>
        <w:spacing w:after="0" w:line="240" w:lineRule="auto"/>
        <w:ind w:firstLine="284"/>
        <w:rPr>
          <w:color w:val="37441C"/>
        </w:rPr>
      </w:pPr>
      <w:r w:rsidRPr="008E0647">
        <w:rPr>
          <w:color w:val="37441C"/>
        </w:rPr>
        <w:t xml:space="preserve">Герои Паустовского </w:t>
      </w:r>
      <w:r w:rsidR="003F4594">
        <w:rPr>
          <w:color w:val="37441C"/>
        </w:rPr>
        <w:t>-</w:t>
      </w:r>
      <w:r w:rsidRPr="008E0647">
        <w:rPr>
          <w:color w:val="37441C"/>
        </w:rPr>
        <w:t xml:space="preserve"> скромные и простые люди, они чутки, отзывчивы и способны увидеть необыкновенное в обыденном. В его сказках всё просто и жизненно, почти нет чудес и волшебных персонажей. Но в них волшебной силой наделена природа: морозы и дожди, деревья и животные.</w:t>
      </w:r>
    </w:p>
    <w:p w:rsidR="003F4594" w:rsidRDefault="003F4594" w:rsidP="003F4594">
      <w:pPr>
        <w:shd w:val="clear" w:color="auto" w:fill="FFFFFF"/>
        <w:spacing w:after="0" w:line="240" w:lineRule="auto"/>
        <w:ind w:firstLine="284"/>
        <w:jc w:val="center"/>
        <w:rPr>
          <w:color w:val="37441C"/>
        </w:rPr>
      </w:pPr>
    </w:p>
    <w:p w:rsidR="0092549F" w:rsidRPr="0092549F" w:rsidRDefault="0092549F" w:rsidP="003F4594">
      <w:pPr>
        <w:shd w:val="clear" w:color="auto" w:fill="FFFFFF"/>
        <w:spacing w:after="0" w:line="240" w:lineRule="auto"/>
        <w:ind w:firstLine="284"/>
        <w:jc w:val="center"/>
        <w:rPr>
          <w:color w:val="37441C"/>
          <w:sz w:val="16"/>
        </w:rPr>
      </w:pPr>
    </w:p>
    <w:p w:rsidR="001730FA" w:rsidRPr="003F4594" w:rsidRDefault="001730FA" w:rsidP="003F4594">
      <w:pPr>
        <w:shd w:val="clear" w:color="auto" w:fill="FFFFFF"/>
        <w:spacing w:after="0" w:line="240" w:lineRule="auto"/>
        <w:ind w:firstLine="284"/>
        <w:jc w:val="center"/>
        <w:rPr>
          <w:b/>
          <w:color w:val="37441C"/>
          <w:sz w:val="24"/>
        </w:rPr>
      </w:pPr>
      <w:r w:rsidRPr="008E0647">
        <w:rPr>
          <w:color w:val="37441C"/>
        </w:rPr>
        <w:t xml:space="preserve"> </w:t>
      </w:r>
      <w:r w:rsidRPr="003F4594">
        <w:rPr>
          <w:b/>
          <w:color w:val="37441C"/>
          <w:sz w:val="24"/>
        </w:rPr>
        <w:t>Приглашаем вас в увлекательное путешествие по страницам книг писателя.</w:t>
      </w:r>
    </w:p>
    <w:p w:rsidR="00E51EFB" w:rsidRDefault="00E51EFB" w:rsidP="003F4594">
      <w:pPr>
        <w:spacing w:after="0" w:line="240" w:lineRule="auto"/>
        <w:jc w:val="center"/>
        <w:rPr>
          <w:rFonts w:eastAsia="Times New Roman" w:cs="Times New Roman"/>
          <w:color w:val="37441C"/>
          <w:sz w:val="24"/>
          <w:lang w:eastAsia="ru-RU"/>
        </w:rPr>
      </w:pPr>
    </w:p>
    <w:p w:rsidR="00784222" w:rsidRDefault="00595F59" w:rsidP="00E51EFB">
      <w:pPr>
        <w:spacing w:after="0" w:line="240" w:lineRule="auto"/>
        <w:jc w:val="center"/>
        <w:rPr>
          <w:rFonts w:eastAsia="Times New Roman" w:cs="Times New Roman"/>
          <w:b/>
          <w:color w:val="37441C"/>
          <w:sz w:val="24"/>
          <w:lang w:eastAsia="ru-RU"/>
        </w:rPr>
      </w:pPr>
      <w:r w:rsidRPr="00595F59">
        <w:rPr>
          <w:rFonts w:eastAsia="Times New Roman" w:cs="Times New Roman"/>
          <w:b/>
          <w:color w:val="37441C"/>
          <w:sz w:val="24"/>
          <w:lang w:eastAsia="ru-RU"/>
        </w:rPr>
        <w:lastRenderedPageBreak/>
        <w:t>С</w:t>
      </w:r>
      <w:r w:rsidR="007833B6" w:rsidRPr="00595F59">
        <w:rPr>
          <w:rFonts w:eastAsia="Times New Roman" w:cs="Times New Roman"/>
          <w:b/>
          <w:color w:val="37441C"/>
          <w:sz w:val="24"/>
          <w:lang w:eastAsia="ru-RU"/>
        </w:rPr>
        <w:t>оветуем</w:t>
      </w:r>
      <w:r w:rsidR="007833B6" w:rsidRPr="00595F59">
        <w:rPr>
          <w:rFonts w:eastAsia="Times New Roman" w:cs="Times New Roman"/>
          <w:color w:val="37441C"/>
          <w:sz w:val="24"/>
          <w:lang w:eastAsia="ru-RU"/>
        </w:rPr>
        <w:t xml:space="preserve"> </w:t>
      </w:r>
      <w:r w:rsidR="00784222" w:rsidRPr="00595F59">
        <w:rPr>
          <w:rFonts w:eastAsia="Times New Roman" w:cs="Times New Roman"/>
          <w:color w:val="37441C"/>
          <w:sz w:val="24"/>
          <w:lang w:eastAsia="ru-RU"/>
        </w:rPr>
        <w:t>п</w:t>
      </w:r>
      <w:r w:rsidR="00784222" w:rsidRPr="00595F59">
        <w:rPr>
          <w:rFonts w:eastAsia="Times New Roman" w:cs="Times New Roman"/>
          <w:b/>
          <w:color w:val="37441C"/>
          <w:sz w:val="24"/>
          <w:lang w:eastAsia="ru-RU"/>
        </w:rPr>
        <w:t>рочитать:</w:t>
      </w:r>
    </w:p>
    <w:p w:rsidR="005128E4" w:rsidRPr="005128E4" w:rsidRDefault="005128E4" w:rsidP="00E51EFB">
      <w:pPr>
        <w:spacing w:after="0" w:line="240" w:lineRule="auto"/>
        <w:jc w:val="center"/>
        <w:rPr>
          <w:rFonts w:eastAsia="Times New Roman" w:cs="Times New Roman"/>
          <w:b/>
          <w:color w:val="37441C"/>
          <w:sz w:val="14"/>
          <w:lang w:eastAsia="ru-RU"/>
        </w:rPr>
      </w:pP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cs="Times New Roman"/>
          <w:color w:val="4F6228" w:themeColor="accent3" w:themeShade="80"/>
          <w:szCs w:val="24"/>
        </w:rPr>
      </w:pPr>
      <w:r w:rsidRPr="004C216C">
        <w:rPr>
          <w:rFonts w:cs="Times New Roman"/>
          <w:b/>
          <w:bCs/>
          <w:color w:val="4F6228" w:themeColor="accent3" w:themeShade="80"/>
          <w:szCs w:val="24"/>
        </w:rPr>
        <w:t>Лисичкин хлеб</w:t>
      </w:r>
      <w:r w:rsidRPr="005128E4">
        <w:rPr>
          <w:rFonts w:cs="Times New Roman"/>
          <w:color w:val="4F6228" w:themeColor="accent3" w:themeShade="80"/>
          <w:szCs w:val="24"/>
        </w:rPr>
        <w:t xml:space="preserve"> : рассказы : [для ср. шк. возраста / худож. О. Ковалёва]. - Смоленск : Русич, 2012. - 126,[2] с. : цв.ил. - (Внеклассное чтение). - Содерж. авт.: М. М. Пришвин, К. Г. Паустовский, Л. Пантелеев, С. Чёрный.   </w:t>
      </w:r>
    </w:p>
    <w:p w:rsidR="004662BB" w:rsidRPr="005128E4" w:rsidRDefault="00733D02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6AB2399C" wp14:editId="5258FF8B">
            <wp:simplePos x="0" y="0"/>
            <wp:positionH relativeFrom="column">
              <wp:posOffset>2097405</wp:posOffset>
            </wp:positionH>
            <wp:positionV relativeFrom="paragraph">
              <wp:posOffset>422275</wp:posOffset>
            </wp:positionV>
            <wp:extent cx="920115" cy="1329055"/>
            <wp:effectExtent l="19050" t="19050" r="13335" b="23495"/>
            <wp:wrapThrough wrapText="bothSides">
              <wp:wrapPolygon edited="0">
                <wp:start x="-447" y="-310"/>
                <wp:lineTo x="-447" y="21672"/>
                <wp:lineTo x="21466" y="21672"/>
                <wp:lineTo x="21466" y="-310"/>
                <wp:lineTo x="-447" y="-310"/>
              </wp:wrapPolygon>
            </wp:wrapThrough>
            <wp:docPr id="12" name="Рисунок 12" descr="Заячьи л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ячьи лап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-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29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BB"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Заботливый цветок</w:t>
      </w:r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 [для мл. шк. возраста] / К. Г. Паустовский. - Москва : Малыш, 1990. - 16 с. : ил.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Заячьи лапы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 рассказы и </w:t>
      </w:r>
      <w:r w:rsidR="00733D02">
        <w:rPr>
          <w:noProof/>
          <w:vanish/>
          <w:lang w:eastAsia="ru-RU"/>
        </w:rPr>
        <w:drawing>
          <wp:inline distT="0" distB="0" distL="0" distR="0" wp14:anchorId="3B506A96" wp14:editId="1715D656">
            <wp:extent cx="1956435" cy="2998470"/>
            <wp:effectExtent l="0" t="0" r="5715" b="0"/>
            <wp:docPr id="11" name="Рисунок 11" descr="http://buch.ru/buch/pic/k_paustovskij-zajachi_lapy_1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ch.ru/buch/pic/k_paustovskij-zajachi_lapy_192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сказки</w:t>
      </w:r>
      <w:r w:rsidR="003D474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 [для мл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ш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к. возраста] / К. Г. Паустовский ;</w:t>
      </w:r>
      <w:r w:rsidR="00236B11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Г. Епишин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- Москва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Детская литература, 2008. - 187,[3] с.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ил. - (Школьная библиотека).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Золотой линь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 [для мл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ш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к. возраста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] / К. Г. Паустовский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;</w:t>
      </w:r>
      <w:r w:rsidR="00236B11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А. Алексеев, Н. Строгонова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- Москва : Сов. Россия, 1979. - 95 с. : ил.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Квакша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рассказы : [для дошк. возраста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] / К. Г. Паустовский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;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Н. Устинов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- Москва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Малыш, 1988. - 32 с.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ил.</w:t>
      </w:r>
    </w:p>
    <w:p w:rsidR="004662BB" w:rsidRPr="005128E4" w:rsidRDefault="00413159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BCC4C8D" wp14:editId="27A1969D">
            <wp:simplePos x="0" y="0"/>
            <wp:positionH relativeFrom="column">
              <wp:posOffset>2158365</wp:posOffset>
            </wp:positionH>
            <wp:positionV relativeFrom="paragraph">
              <wp:posOffset>478790</wp:posOffset>
            </wp:positionV>
            <wp:extent cx="861060" cy="1177925"/>
            <wp:effectExtent l="19050" t="19050" r="15240" b="22225"/>
            <wp:wrapThrough wrapText="bothSides">
              <wp:wrapPolygon edited="0">
                <wp:start x="-478" y="-349"/>
                <wp:lineTo x="-478" y="21658"/>
                <wp:lineTo x="21504" y="21658"/>
                <wp:lineTo x="21504" y="-349"/>
                <wp:lineTo x="-478" y="-349"/>
              </wp:wrapPolygon>
            </wp:wrapThrough>
            <wp:docPr id="9" name="Рисунок 9" descr="https://library.rosvuz.ru/files/library/cover/44e1c1571f0e5b6bec8b193353c9a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ibrary.rosvuz.ru/files/library/cover/44e1c1571f0e5b6bec8b193353c9a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-12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BB"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Колотый сахар</w:t>
      </w:r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 [для мл. шк. возраста] / К. Г. Паустовский. - Петрозаводск : Карелия, 1982. - 14 с. : ил.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 xml:space="preserve">Паустовский, К. Г. Кот-ворюга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: рассказы / К. Г. Паустовский. - Москва : Детская литература, 1986. - 32</w:t>
      </w:r>
      <w:r w:rsidR="00413159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, [1] с. :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ил. 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Повести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4C216C">
        <w:rPr>
          <w:rFonts w:eastAsia="Times New Roman" w:cs="Times New Roman"/>
          <w:color w:val="4F6228" w:themeColor="accent3" w:themeShade="80"/>
          <w:szCs w:val="24"/>
          <w:lang w:eastAsia="ru-RU"/>
        </w:rPr>
        <w:t>: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 [для ср. шк. возраста] / К. Г. Паустовский. - Москва : Дет. лит., 1988. - 512 с. - (Школьная библиотека). 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Подарок :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[для мл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ш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к. возраста] / К. Г. Паустовский ;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В. Юдина</w:t>
      </w:r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- Москва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Малыш, 1983. - 79 с.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ил. </w:t>
      </w:r>
    </w:p>
    <w:p w:rsidR="004662BB" w:rsidRPr="005128E4" w:rsidRDefault="004662BB" w:rsidP="004C216C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lastRenderedPageBreak/>
        <w:t>Паустовский, К. Г. Похождения жука-носорога</w:t>
      </w:r>
      <w:proofErr w:type="gramStart"/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 xml:space="preserve">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сказка-быль </w:t>
      </w:r>
      <w:r w:rsidR="00756C8E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: [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для дошк. возраста] / К. Г. Паустовский ;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М. Петров</w:t>
      </w:r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- Москва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Малыш, 1991. - 17 с.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ил. </w:t>
      </w:r>
    </w:p>
    <w:p w:rsidR="004662BB" w:rsidRPr="005128E4" w:rsidRDefault="00AA72E5" w:rsidP="005128E4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>
        <w:rPr>
          <w:rFonts w:ascii="Verdana" w:hAnsi="Verdana"/>
          <w:noProof/>
          <w:color w:val="0000FF"/>
          <w:sz w:val="2"/>
          <w:szCs w:val="2"/>
          <w:lang w:eastAsia="ru-RU"/>
        </w:rPr>
        <w:drawing>
          <wp:anchor distT="0" distB="0" distL="114300" distR="114300" simplePos="0" relativeHeight="251704320" behindDoc="1" locked="0" layoutInCell="1" allowOverlap="1" wp14:anchorId="74957E7F" wp14:editId="2622C6B3">
            <wp:simplePos x="0" y="0"/>
            <wp:positionH relativeFrom="column">
              <wp:posOffset>1975485</wp:posOffset>
            </wp:positionH>
            <wp:positionV relativeFrom="paragraph">
              <wp:posOffset>673735</wp:posOffset>
            </wp:positionV>
            <wp:extent cx="1003300" cy="1289685"/>
            <wp:effectExtent l="19050" t="19050" r="25400" b="24765"/>
            <wp:wrapThrough wrapText="bothSides">
              <wp:wrapPolygon edited="0">
                <wp:start x="-410" y="-319"/>
                <wp:lineTo x="-410" y="21696"/>
                <wp:lineTo x="21737" y="21696"/>
                <wp:lineTo x="21737" y="-319"/>
                <wp:lineTo x="-410" y="-319"/>
              </wp:wrapPolygon>
            </wp:wrapThrough>
            <wp:docPr id="13" name="Рисунок 13" descr="http://fantlab.ru/images/editions/big/9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antlab.ru/images/editions/big/9972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89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BB"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Прощание с летом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[для дошк. возраста] / К. Г. Паустовский ; </w:t>
      </w:r>
      <w:r w:rsidR="00236B11" w:rsidRP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. В.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Костицын</w:t>
      </w:r>
      <w:proofErr w:type="spellEnd"/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>. -</w:t>
      </w:r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Москва</w:t>
      </w:r>
      <w:proofErr w:type="gramStart"/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Малыш, 1988. - 12 с.</w:t>
      </w:r>
      <w:proofErr w:type="gramStart"/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ил. </w:t>
      </w:r>
    </w:p>
    <w:p w:rsidR="004662BB" w:rsidRPr="005128E4" w:rsidRDefault="004662BB" w:rsidP="005128E4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Растрепанный воробей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r w:rsidR="00AA72E5" w:rsidRPr="00AA72E5">
        <w:rPr>
          <w:rFonts w:ascii="Verdana" w:hAnsi="Verdana"/>
          <w:sz w:val="2"/>
          <w:szCs w:val="2"/>
        </w:rPr>
        <w:t xml:space="preserve"> </w:t>
      </w:r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сказки : [для мл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gramStart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ш</w:t>
      </w:r>
      <w:proofErr w:type="gramEnd"/>
      <w:r w:rsidR="00236B11">
        <w:rPr>
          <w:rFonts w:eastAsia="Times New Roman" w:cs="Times New Roman"/>
          <w:color w:val="4F6228" w:themeColor="accent3" w:themeShade="80"/>
          <w:szCs w:val="24"/>
          <w:lang w:eastAsia="ru-RU"/>
        </w:rPr>
        <w:t>к. возраста] / К. Г. Паустовский ;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proofErr w:type="spellStart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. В. Цигаль</w:t>
      </w:r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>.</w:t>
      </w:r>
      <w:r w:rsidR="00236B11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- Москва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Детская литература, 1986. - 46 с.</w:t>
      </w:r>
      <w:proofErr w:type="gramStart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ил. </w:t>
      </w:r>
    </w:p>
    <w:p w:rsidR="004662BB" w:rsidRPr="005128E4" w:rsidRDefault="004662BB" w:rsidP="005128E4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Сказки</w:t>
      </w:r>
      <w:proofErr w:type="gramStart"/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</w:t>
      </w:r>
      <w:proofErr w:type="gramEnd"/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[для ср. шк. возраста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] / К. Г. Паустовский</w:t>
      </w:r>
      <w:r w:rsidR="000D0E60" w:rsidRP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</w:t>
      </w:r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; </w:t>
      </w:r>
      <w:proofErr w:type="spellStart"/>
      <w:r w:rsidR="000D0E60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худож</w:t>
      </w:r>
      <w:proofErr w:type="spellEnd"/>
      <w:r w:rsidR="000D0E60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. Татьяна </w:t>
      </w:r>
      <w:proofErr w:type="spellStart"/>
      <w:r w:rsidR="000D0E60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Русакова</w:t>
      </w:r>
      <w:proofErr w:type="spellEnd"/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. - Москва : Текст, 2012. - 82,[3] с. : цв.ил. </w:t>
      </w:r>
    </w:p>
    <w:p w:rsidR="004662BB" w:rsidRPr="005128E4" w:rsidRDefault="00733D02" w:rsidP="005128E4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3A0F85">
        <w:rPr>
          <w:noProof/>
          <w:color w:val="0033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D7E8C" wp14:editId="2F5C7935">
                <wp:simplePos x="0" y="0"/>
                <wp:positionH relativeFrom="column">
                  <wp:posOffset>3666283</wp:posOffset>
                </wp:positionH>
                <wp:positionV relativeFrom="paragraph">
                  <wp:posOffset>498608</wp:posOffset>
                </wp:positionV>
                <wp:extent cx="2849525" cy="3019646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5" cy="3019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031" w:rsidRPr="00065866" w:rsidRDefault="00225031" w:rsidP="00225031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улки с</w:t>
                            </w:r>
                            <w:r w:rsidR="00AA72E5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нстантином</w:t>
                            </w:r>
                            <w:r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аустовским</w:t>
                            </w: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тельный список</w:t>
                            </w: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6C8E" w:rsidRDefault="00756C8E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6C8E" w:rsidRPr="00065866" w:rsidRDefault="00756C8E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ДБ, </w:t>
                            </w: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икель</w:t>
                            </w: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5031" w:rsidRPr="00065866" w:rsidRDefault="00225031" w:rsidP="00225031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866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AA72E5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8.7pt;margin-top:39.25pt;width:224.35pt;height:2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" filled="f" stroked="f">
                <v:textbox>
                  <w:txbxContent>
                    <w:p w:rsidR="00225031" w:rsidRPr="00065866" w:rsidRDefault="00225031" w:rsidP="00225031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улки с</w:t>
                      </w:r>
                      <w:r w:rsidR="00AA72E5"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нстантином</w:t>
                      </w:r>
                      <w:r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аустовским</w:t>
                      </w: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25031" w:rsidRPr="00065866" w:rsidRDefault="00225031" w:rsidP="00225031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065866" w:rsidRDefault="00225031" w:rsidP="00225031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065866" w:rsidRDefault="00225031" w:rsidP="00225031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065866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тельный список</w:t>
                      </w:r>
                    </w:p>
                    <w:p w:rsidR="00225031" w:rsidRPr="00065866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6C8E" w:rsidRDefault="00756C8E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6C8E" w:rsidRPr="00065866" w:rsidRDefault="00756C8E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065866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ДБ, </w:t>
                      </w: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икель</w:t>
                      </w:r>
                    </w:p>
                    <w:p w:rsidR="00225031" w:rsidRPr="00065866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5031" w:rsidRPr="00065866" w:rsidRDefault="00225031" w:rsidP="00225031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4F6228" w:themeColor="accent3" w:themeShade="80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866"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AA72E5">
                        <w:rPr>
                          <w:rFonts w:cs="Arial"/>
                          <w:b/>
                          <w:color w:val="4F6228" w:themeColor="accent3" w:themeShade="80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662BB"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Стальное колечко</w:t>
      </w:r>
      <w:r w:rsidR="004662BB"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/ К. Г. Паустовский. - Москва : Детская литература,  1984. - 16 с. : ил. </w:t>
      </w:r>
    </w:p>
    <w:p w:rsidR="004662BB" w:rsidRPr="005128E4" w:rsidRDefault="004662BB" w:rsidP="005128E4">
      <w:pPr>
        <w:pStyle w:val="a7"/>
        <w:numPr>
          <w:ilvl w:val="0"/>
          <w:numId w:val="4"/>
        </w:numPr>
        <w:spacing w:after="0" w:line="240" w:lineRule="auto"/>
        <w:ind w:left="142" w:firstLine="0"/>
        <w:rPr>
          <w:rFonts w:eastAsia="Times New Roman" w:cs="Times New Roman"/>
          <w:color w:val="4F6228" w:themeColor="accent3" w:themeShade="80"/>
          <w:szCs w:val="24"/>
          <w:lang w:eastAsia="ru-RU"/>
        </w:rPr>
      </w:pPr>
      <w:r w:rsidRPr="004C216C">
        <w:rPr>
          <w:rFonts w:eastAsia="Times New Roman" w:cs="Times New Roman"/>
          <w:b/>
          <w:color w:val="4F6228" w:themeColor="accent3" w:themeShade="80"/>
          <w:szCs w:val="24"/>
          <w:lang w:eastAsia="ru-RU"/>
        </w:rPr>
        <w:t>Паустовский, К. Г. Тёплый хлеб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: </w:t>
      </w:r>
      <w:r w:rsidRPr="005128E4">
        <w:rPr>
          <w:rFonts w:cs="Times New Roman"/>
          <w:color w:val="4F6228" w:themeColor="accent3" w:themeShade="80"/>
          <w:szCs w:val="24"/>
        </w:rPr>
        <w:t>[</w:t>
      </w:r>
      <w:r w:rsidR="000D0E60">
        <w:rPr>
          <w:rFonts w:cs="Times New Roman"/>
          <w:color w:val="4F6228" w:themeColor="accent3" w:themeShade="80"/>
          <w:szCs w:val="24"/>
        </w:rPr>
        <w:t>для мл</w:t>
      </w:r>
      <w:proofErr w:type="gramStart"/>
      <w:r w:rsidR="000D0E60">
        <w:rPr>
          <w:rFonts w:cs="Times New Roman"/>
          <w:color w:val="4F6228" w:themeColor="accent3" w:themeShade="80"/>
          <w:szCs w:val="24"/>
        </w:rPr>
        <w:t>.</w:t>
      </w:r>
      <w:proofErr w:type="gramEnd"/>
      <w:r w:rsidR="000D0E60">
        <w:rPr>
          <w:rFonts w:cs="Times New Roman"/>
          <w:color w:val="4F6228" w:themeColor="accent3" w:themeShade="80"/>
          <w:szCs w:val="24"/>
        </w:rPr>
        <w:t xml:space="preserve"> </w:t>
      </w:r>
      <w:proofErr w:type="gramStart"/>
      <w:r w:rsidR="000D0E60">
        <w:rPr>
          <w:rFonts w:cs="Times New Roman"/>
          <w:color w:val="4F6228" w:themeColor="accent3" w:themeShade="80"/>
          <w:szCs w:val="24"/>
        </w:rPr>
        <w:t>и</w:t>
      </w:r>
      <w:proofErr w:type="gramEnd"/>
      <w:r w:rsidR="000D0E60">
        <w:rPr>
          <w:rFonts w:cs="Times New Roman"/>
          <w:color w:val="4F6228" w:themeColor="accent3" w:themeShade="80"/>
          <w:szCs w:val="24"/>
        </w:rPr>
        <w:t xml:space="preserve"> сред. школ. возраста</w:t>
      </w:r>
      <w:r w:rsidR="00756C8E">
        <w:rPr>
          <w:rFonts w:cs="Times New Roman"/>
          <w:color w:val="4F6228" w:themeColor="accent3" w:themeShade="80"/>
          <w:szCs w:val="24"/>
        </w:rPr>
        <w:t xml:space="preserve">] 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>/ К. Г. Паустовский</w:t>
      </w:r>
      <w:r w:rsidR="000D0E60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 ;</w:t>
      </w:r>
      <w:r w:rsidR="000D0E60" w:rsidRPr="005128E4">
        <w:rPr>
          <w:rFonts w:cs="Times New Roman"/>
          <w:color w:val="4F6228" w:themeColor="accent3" w:themeShade="80"/>
          <w:szCs w:val="24"/>
        </w:rPr>
        <w:t xml:space="preserve"> </w:t>
      </w:r>
      <w:proofErr w:type="spellStart"/>
      <w:r w:rsidR="000D0E60" w:rsidRPr="005128E4">
        <w:rPr>
          <w:rFonts w:cs="Times New Roman"/>
          <w:color w:val="4F6228" w:themeColor="accent3" w:themeShade="80"/>
          <w:szCs w:val="24"/>
        </w:rPr>
        <w:t>худож</w:t>
      </w:r>
      <w:proofErr w:type="spellEnd"/>
      <w:r w:rsidR="000D0E60" w:rsidRPr="005128E4">
        <w:rPr>
          <w:rFonts w:cs="Times New Roman"/>
          <w:color w:val="4F6228" w:themeColor="accent3" w:themeShade="80"/>
          <w:szCs w:val="24"/>
        </w:rPr>
        <w:t>. Т. П. Капустина</w:t>
      </w:r>
      <w:r w:rsidRPr="005128E4">
        <w:rPr>
          <w:rFonts w:eastAsia="Times New Roman" w:cs="Times New Roman"/>
          <w:color w:val="4F6228" w:themeColor="accent3" w:themeShade="80"/>
          <w:szCs w:val="24"/>
          <w:lang w:eastAsia="ru-RU"/>
        </w:rPr>
        <w:t xml:space="preserve">. - Ленинград : Художник РСФСР,  1985. - 17 с. : ил. </w:t>
      </w:r>
    </w:p>
    <w:p w:rsidR="007833B6" w:rsidRPr="00AA72E5" w:rsidRDefault="007833B6" w:rsidP="003A0F85">
      <w:pPr>
        <w:spacing w:after="0"/>
        <w:ind w:left="142"/>
        <w:rPr>
          <w:rFonts w:ascii="Arial CYR" w:hAnsi="Arial CYR" w:cs="Arial CYR"/>
          <w:color w:val="003300"/>
          <w:sz w:val="28"/>
          <w:szCs w:val="16"/>
        </w:rPr>
      </w:pPr>
    </w:p>
    <w:p w:rsidR="00694583" w:rsidRPr="00694583" w:rsidRDefault="00DD43E6" w:rsidP="00694583">
      <w:pPr>
        <w:spacing w:after="0"/>
        <w:ind w:firstLine="709"/>
        <w:jc w:val="right"/>
        <w:rPr>
          <w:rFonts w:cs="Tahoma"/>
          <w:b/>
          <w:color w:val="4F6228" w:themeColor="accent3" w:themeShade="80"/>
          <w:sz w:val="24"/>
        </w:rPr>
      </w:pPr>
      <w:r w:rsidRPr="00694583">
        <w:rPr>
          <w:rFonts w:cs="Tahoma"/>
          <w:b/>
          <w:color w:val="4F6228" w:themeColor="accent3" w:themeShade="80"/>
          <w:sz w:val="24"/>
        </w:rPr>
        <w:t xml:space="preserve">“Читайте! И пусть в вашей жизни не будет ни одного дня, когда бы вы не прочли хоть одной странички из новой книги”. </w:t>
      </w:r>
    </w:p>
    <w:p w:rsidR="007833B6" w:rsidRDefault="00694583" w:rsidP="00AA72E5">
      <w:pPr>
        <w:spacing w:after="0"/>
        <w:ind w:firstLine="709"/>
        <w:rPr>
          <w:rFonts w:cs="Tahoma"/>
          <w:b/>
          <w:color w:val="4F6228" w:themeColor="accent3" w:themeShade="80"/>
          <w:sz w:val="24"/>
        </w:rPr>
      </w:pPr>
      <w:r>
        <w:rPr>
          <w:rFonts w:cs="Tahoma"/>
          <w:b/>
          <w:color w:val="4F6228" w:themeColor="accent3" w:themeShade="80"/>
          <w:sz w:val="24"/>
        </w:rPr>
        <w:t xml:space="preserve">                                       </w:t>
      </w:r>
      <w:r w:rsidR="00DD43E6" w:rsidRPr="00694583">
        <w:rPr>
          <w:rFonts w:cs="Tahoma"/>
          <w:b/>
          <w:color w:val="4F6228" w:themeColor="accent3" w:themeShade="80"/>
          <w:sz w:val="24"/>
        </w:rPr>
        <w:t>К. Г. Паустовский</w:t>
      </w:r>
    </w:p>
    <w:p w:rsidR="00AA72E5" w:rsidRDefault="00AA72E5" w:rsidP="00AA72E5">
      <w:pPr>
        <w:spacing w:after="0"/>
        <w:ind w:firstLine="709"/>
        <w:rPr>
          <w:rFonts w:cs="Tahoma"/>
          <w:b/>
          <w:color w:val="4F6228" w:themeColor="accent3" w:themeShade="80"/>
          <w:sz w:val="24"/>
        </w:rPr>
      </w:pPr>
    </w:p>
    <w:p w:rsidR="00AA72E5" w:rsidRPr="00AA72E5" w:rsidRDefault="00AA72E5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7833B6" w:rsidRPr="00AA72E5" w:rsidRDefault="007833B6" w:rsidP="00DE7CE4">
      <w:pPr>
        <w:spacing w:after="0" w:line="240" w:lineRule="auto"/>
        <w:jc w:val="center"/>
        <w:rPr>
          <w:rFonts w:cs="Times New Roman"/>
          <w:i/>
          <w:color w:val="003300"/>
        </w:rPr>
      </w:pPr>
      <w:r w:rsidRPr="00AA72E5">
        <w:rPr>
          <w:rFonts w:cs="Times New Roman"/>
          <w:i/>
          <w:color w:val="003300"/>
        </w:rPr>
        <w:t>Рекомендательный список п</w:t>
      </w:r>
      <w:r w:rsidR="005D0CAD" w:rsidRPr="00AA72E5">
        <w:rPr>
          <w:rFonts w:cs="Times New Roman"/>
          <w:i/>
          <w:color w:val="003300"/>
        </w:rPr>
        <w:t>одготовила:</w:t>
      </w:r>
    </w:p>
    <w:p w:rsidR="004D211A" w:rsidRPr="00AA72E5" w:rsidRDefault="005D0CAD" w:rsidP="007833B6">
      <w:pPr>
        <w:spacing w:after="0" w:line="240" w:lineRule="auto"/>
        <w:jc w:val="center"/>
        <w:rPr>
          <w:rFonts w:cs="Times New Roman"/>
          <w:i/>
          <w:color w:val="003300"/>
        </w:rPr>
      </w:pPr>
      <w:r w:rsidRPr="00AA72E5">
        <w:rPr>
          <w:rFonts w:cs="Times New Roman"/>
          <w:i/>
          <w:color w:val="003300"/>
        </w:rPr>
        <w:t xml:space="preserve"> С. А. Шмелёва, гл. библиограф</w:t>
      </w:r>
      <w:r w:rsidR="004601FF" w:rsidRPr="00AA72E5">
        <w:rPr>
          <w:rFonts w:cs="Times New Roman"/>
          <w:i/>
          <w:color w:val="003300"/>
        </w:rPr>
        <w:t xml:space="preserve"> ЦДБ</w:t>
      </w:r>
    </w:p>
    <w:p w:rsidR="004601FF" w:rsidRPr="00AA72E5" w:rsidRDefault="005D0CAD" w:rsidP="004601FF">
      <w:pPr>
        <w:spacing w:after="0" w:line="240" w:lineRule="auto"/>
        <w:jc w:val="center"/>
        <w:rPr>
          <w:rFonts w:cs="Times New Roman"/>
          <w:i/>
          <w:color w:val="003300"/>
        </w:rPr>
      </w:pPr>
      <w:r w:rsidRPr="00AA72E5">
        <w:rPr>
          <w:rFonts w:cs="Times New Roman"/>
          <w:i/>
          <w:color w:val="003300"/>
        </w:rPr>
        <w:t>Ответственный за выпуск: Пирогова Е.А.</w:t>
      </w:r>
      <w:r w:rsidR="004601FF" w:rsidRPr="00AA72E5">
        <w:rPr>
          <w:rFonts w:cs="Times New Roman"/>
          <w:i/>
          <w:color w:val="003300"/>
        </w:rPr>
        <w:t xml:space="preserve"> заместитель директора МБКПУ </w:t>
      </w:r>
    </w:p>
    <w:p w:rsidR="009B2BC9" w:rsidRPr="00D27120" w:rsidRDefault="004601FF" w:rsidP="00D27120">
      <w:pPr>
        <w:spacing w:after="0" w:line="240" w:lineRule="auto"/>
        <w:jc w:val="center"/>
        <w:rPr>
          <w:rFonts w:cs="Times New Roman"/>
          <w:color w:val="003300"/>
        </w:rPr>
      </w:pPr>
      <w:r w:rsidRPr="00AA72E5">
        <w:rPr>
          <w:rFonts w:cs="Times New Roman"/>
          <w:i/>
          <w:color w:val="003300"/>
        </w:rPr>
        <w:t>«Печенгско</w:t>
      </w:r>
      <w:r w:rsidR="008C0A09">
        <w:rPr>
          <w:rFonts w:cs="Times New Roman"/>
          <w:i/>
          <w:color w:val="003300"/>
        </w:rPr>
        <w:t>е</w:t>
      </w:r>
      <w:bookmarkStart w:id="0" w:name="_GoBack"/>
      <w:bookmarkEnd w:id="0"/>
      <w:r w:rsidRPr="00AA72E5">
        <w:rPr>
          <w:rFonts w:cs="Times New Roman"/>
          <w:i/>
          <w:color w:val="003300"/>
        </w:rPr>
        <w:t xml:space="preserve"> МБО»  по работе с детьми.</w:t>
      </w:r>
      <w:r w:rsidR="009B2BC9" w:rsidRPr="00AA72E5">
        <w:rPr>
          <w:rFonts w:cs="Arial"/>
          <w:i/>
          <w:color w:val="003300"/>
          <w:sz w:val="23"/>
          <w:szCs w:val="23"/>
        </w:rPr>
        <w:t xml:space="preserve">   </w:t>
      </w:r>
      <w:r w:rsidR="009B2BC9" w:rsidRPr="003A0F85">
        <w:rPr>
          <w:rFonts w:cs="Arial"/>
          <w:color w:val="003300"/>
          <w:sz w:val="23"/>
          <w:szCs w:val="23"/>
        </w:rPr>
        <w:t xml:space="preserve">   </w:t>
      </w:r>
    </w:p>
    <w:p w:rsidR="009B2BC9" w:rsidRPr="003A0F85" w:rsidRDefault="009B2BC9" w:rsidP="009B2BC9">
      <w:pPr>
        <w:spacing w:after="0"/>
        <w:jc w:val="center"/>
        <w:rPr>
          <w:rFonts w:cs="Arial"/>
          <w:color w:val="003300"/>
          <w:sz w:val="10"/>
          <w:szCs w:val="23"/>
        </w:rPr>
      </w:pPr>
      <w:r w:rsidRPr="003A0F85">
        <w:rPr>
          <w:rFonts w:cs="Arial"/>
          <w:color w:val="003300"/>
          <w:sz w:val="10"/>
          <w:szCs w:val="23"/>
        </w:rPr>
        <w:t xml:space="preserve">       </w:t>
      </w:r>
    </w:p>
    <w:p w:rsidR="00225031" w:rsidRDefault="00AA72E5" w:rsidP="00225031">
      <w:pPr>
        <w:spacing w:after="0"/>
        <w:jc w:val="center"/>
        <w:rPr>
          <w:rFonts w:cs="Arial"/>
          <w:color w:val="003300"/>
          <w:sz w:val="23"/>
          <w:szCs w:val="23"/>
        </w:rPr>
      </w:pPr>
      <w:r>
        <w:rPr>
          <w:rFonts w:cs="Arial"/>
          <w:color w:val="003300"/>
          <w:sz w:val="23"/>
          <w:szCs w:val="23"/>
        </w:rPr>
        <w:lastRenderedPageBreak/>
        <w:t xml:space="preserve">         </w:t>
      </w:r>
      <w:r w:rsidR="00225031" w:rsidRPr="003A0F85">
        <w:rPr>
          <w:rFonts w:cs="Arial"/>
          <w:color w:val="003300"/>
          <w:sz w:val="23"/>
          <w:szCs w:val="23"/>
        </w:rPr>
        <w:t>МБКПУ «Печенгское  межпоселенческое</w:t>
      </w:r>
    </w:p>
    <w:p w:rsidR="00225031" w:rsidRPr="003A0F85" w:rsidRDefault="00AA72E5" w:rsidP="00225031">
      <w:pPr>
        <w:spacing w:after="0"/>
        <w:jc w:val="center"/>
        <w:rPr>
          <w:rFonts w:cs="Arial"/>
          <w:color w:val="003300"/>
          <w:sz w:val="23"/>
          <w:szCs w:val="23"/>
        </w:rPr>
      </w:pPr>
      <w:r>
        <w:rPr>
          <w:rFonts w:cs="Arial"/>
          <w:color w:val="003300"/>
          <w:sz w:val="23"/>
          <w:szCs w:val="23"/>
        </w:rPr>
        <w:t xml:space="preserve">         </w:t>
      </w:r>
      <w:r w:rsidR="00225031" w:rsidRPr="003A0F85">
        <w:rPr>
          <w:rFonts w:cs="Arial"/>
          <w:color w:val="003300"/>
          <w:sz w:val="23"/>
          <w:szCs w:val="23"/>
        </w:rPr>
        <w:t>библиотечное  объединение»</w:t>
      </w: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297A5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803161A" wp14:editId="7973AA40">
            <wp:simplePos x="0" y="0"/>
            <wp:positionH relativeFrom="column">
              <wp:posOffset>672465</wp:posOffset>
            </wp:positionH>
            <wp:positionV relativeFrom="paragraph">
              <wp:posOffset>78740</wp:posOffset>
            </wp:positionV>
            <wp:extent cx="1975485" cy="2636520"/>
            <wp:effectExtent l="19050" t="19050" r="24765" b="11430"/>
            <wp:wrapTight wrapText="bothSides">
              <wp:wrapPolygon edited="0">
                <wp:start x="-208" y="-156"/>
                <wp:lineTo x="-208" y="21538"/>
                <wp:lineTo x="21662" y="21538"/>
                <wp:lineTo x="21662" y="-156"/>
                <wp:lineTo x="-208" y="-156"/>
              </wp:wrapPolygon>
            </wp:wrapTight>
            <wp:docPr id="5" name="Рисунок 5" descr="http://img1.liveinternet.ru/images/attach/d/1/129/846/129846643_13342937_663306793808496_223790807379046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d/1/129/846/129846643_13342937_663306793808496_223790807379046406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7441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7833B6" w:rsidRDefault="007833B6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P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sectPr w:rsidR="004D211A" w:rsidRPr="004D211A" w:rsidSect="00D27120">
      <w:pgSz w:w="16840" w:h="11907" w:orient="landscape" w:code="9"/>
      <w:pgMar w:top="709" w:right="720" w:bottom="568" w:left="567" w:header="709" w:footer="709" w:gutter="0"/>
      <w:pgBorders w:offsetFrom="page">
        <w:top w:val="thinThickSmallGap" w:sz="18" w:space="15" w:color="303C18"/>
        <w:left w:val="thinThickSmallGap" w:sz="18" w:space="15" w:color="303C18"/>
        <w:bottom w:val="thickThinSmallGap" w:sz="18" w:space="15" w:color="303C18"/>
        <w:right w:val="thickThinSmallGap" w:sz="18" w:space="15" w:color="303C18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Ampir Dec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22"/>
    <w:rsid w:val="00007AA3"/>
    <w:rsid w:val="00065866"/>
    <w:rsid w:val="00076B50"/>
    <w:rsid w:val="000A4F49"/>
    <w:rsid w:val="000D0E60"/>
    <w:rsid w:val="001730FA"/>
    <w:rsid w:val="001931DB"/>
    <w:rsid w:val="001C2095"/>
    <w:rsid w:val="001C401E"/>
    <w:rsid w:val="001F3A2D"/>
    <w:rsid w:val="00225031"/>
    <w:rsid w:val="002322EF"/>
    <w:rsid w:val="00236B11"/>
    <w:rsid w:val="00261409"/>
    <w:rsid w:val="0026224C"/>
    <w:rsid w:val="00297A56"/>
    <w:rsid w:val="002F5042"/>
    <w:rsid w:val="00337B6D"/>
    <w:rsid w:val="00337EE9"/>
    <w:rsid w:val="003976DD"/>
    <w:rsid w:val="003A0F85"/>
    <w:rsid w:val="003D4741"/>
    <w:rsid w:val="003D6859"/>
    <w:rsid w:val="003F4594"/>
    <w:rsid w:val="00413159"/>
    <w:rsid w:val="00433211"/>
    <w:rsid w:val="004601FF"/>
    <w:rsid w:val="004644F0"/>
    <w:rsid w:val="004662BB"/>
    <w:rsid w:val="004C216C"/>
    <w:rsid w:val="004C54C3"/>
    <w:rsid w:val="004D211A"/>
    <w:rsid w:val="004F1251"/>
    <w:rsid w:val="004F3BDB"/>
    <w:rsid w:val="00511E23"/>
    <w:rsid w:val="005128E4"/>
    <w:rsid w:val="0054628C"/>
    <w:rsid w:val="00557275"/>
    <w:rsid w:val="00581F05"/>
    <w:rsid w:val="00595F59"/>
    <w:rsid w:val="005D0CAD"/>
    <w:rsid w:val="00660418"/>
    <w:rsid w:val="00675C9C"/>
    <w:rsid w:val="00694583"/>
    <w:rsid w:val="006C7338"/>
    <w:rsid w:val="006D7D79"/>
    <w:rsid w:val="00712E3E"/>
    <w:rsid w:val="00733D02"/>
    <w:rsid w:val="00756C8E"/>
    <w:rsid w:val="007833B6"/>
    <w:rsid w:val="00784222"/>
    <w:rsid w:val="007A6B21"/>
    <w:rsid w:val="007B1626"/>
    <w:rsid w:val="007F0746"/>
    <w:rsid w:val="0084289B"/>
    <w:rsid w:val="008A1A14"/>
    <w:rsid w:val="008A6022"/>
    <w:rsid w:val="008C0A09"/>
    <w:rsid w:val="008E0647"/>
    <w:rsid w:val="00914D72"/>
    <w:rsid w:val="0092549F"/>
    <w:rsid w:val="0097205F"/>
    <w:rsid w:val="009837C4"/>
    <w:rsid w:val="009B2BC9"/>
    <w:rsid w:val="009B4FB6"/>
    <w:rsid w:val="009C7D68"/>
    <w:rsid w:val="00A1189D"/>
    <w:rsid w:val="00A14454"/>
    <w:rsid w:val="00A1503F"/>
    <w:rsid w:val="00A511F6"/>
    <w:rsid w:val="00A81C4D"/>
    <w:rsid w:val="00AA72E5"/>
    <w:rsid w:val="00B319C8"/>
    <w:rsid w:val="00C1584E"/>
    <w:rsid w:val="00C574AF"/>
    <w:rsid w:val="00CA5558"/>
    <w:rsid w:val="00CC1D45"/>
    <w:rsid w:val="00CD2328"/>
    <w:rsid w:val="00CF21B0"/>
    <w:rsid w:val="00CF303E"/>
    <w:rsid w:val="00D066BF"/>
    <w:rsid w:val="00D27120"/>
    <w:rsid w:val="00D50391"/>
    <w:rsid w:val="00D6242B"/>
    <w:rsid w:val="00D73A40"/>
    <w:rsid w:val="00D9342F"/>
    <w:rsid w:val="00DA7B83"/>
    <w:rsid w:val="00DD43E6"/>
    <w:rsid w:val="00DE7CE4"/>
    <w:rsid w:val="00E501A8"/>
    <w:rsid w:val="00E51EFB"/>
    <w:rsid w:val="00E5573E"/>
    <w:rsid w:val="00E55D2D"/>
    <w:rsid w:val="00E56290"/>
    <w:rsid w:val="00E776EA"/>
    <w:rsid w:val="00E86BF7"/>
    <w:rsid w:val="00ED2937"/>
    <w:rsid w:val="00F30F88"/>
    <w:rsid w:val="00F9111D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fantlab.ru/images/editions/orig/997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8840-B3F4-4687-98F4-E41A5C4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0</cp:revision>
  <dcterms:created xsi:type="dcterms:W3CDTF">2016-01-25T09:33:00Z</dcterms:created>
  <dcterms:modified xsi:type="dcterms:W3CDTF">2017-09-18T13:56:00Z</dcterms:modified>
</cp:coreProperties>
</file>